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B1" w:rsidRPr="005E075C" w:rsidRDefault="006973B1" w:rsidP="005E075C">
      <w:pPr>
        <w:autoSpaceDE/>
        <w:autoSpaceDN/>
        <w:rPr>
          <w:rFonts w:hAnsi="ＭＳ 明朝"/>
        </w:rPr>
      </w:pPr>
      <w:bookmarkStart w:id="0" w:name="_GoBack"/>
      <w:bookmarkEnd w:id="0"/>
      <w:r w:rsidRPr="005E075C">
        <w:rPr>
          <w:rFonts w:hAnsi="ＭＳ 明朝" w:hint="eastAsia"/>
        </w:rPr>
        <w:t>様式第</w:t>
      </w:r>
      <w:r w:rsidR="009864A1" w:rsidRPr="005E075C">
        <w:rPr>
          <w:rFonts w:hAnsi="ＭＳ 明朝" w:hint="eastAsia"/>
        </w:rPr>
        <w:t>４</w:t>
      </w:r>
      <w:r w:rsidRPr="005E075C">
        <w:rPr>
          <w:rFonts w:hAnsi="ＭＳ 明朝" w:hint="eastAsia"/>
        </w:rPr>
        <w:t>号</w:t>
      </w:r>
      <w:r w:rsidRPr="005E075C">
        <w:rPr>
          <w:rFonts w:hAnsi="ＭＳ 明朝"/>
        </w:rPr>
        <w:t>(</w:t>
      </w:r>
      <w:r w:rsidRPr="005E075C">
        <w:rPr>
          <w:rFonts w:hAnsi="ＭＳ 明朝" w:hint="eastAsia"/>
        </w:rPr>
        <w:t>第</w:t>
      </w:r>
      <w:r w:rsidR="009864A1" w:rsidRPr="005E075C">
        <w:rPr>
          <w:rFonts w:hAnsi="ＭＳ 明朝" w:hint="eastAsia"/>
        </w:rPr>
        <w:t>６</w:t>
      </w:r>
      <w:r w:rsidRPr="005E075C">
        <w:rPr>
          <w:rFonts w:hAnsi="ＭＳ 明朝" w:hint="eastAsia"/>
        </w:rPr>
        <w:t>条関係</w:t>
      </w:r>
      <w:r w:rsidRPr="005E075C">
        <w:rPr>
          <w:rFonts w:hAnsi="ＭＳ 明朝"/>
        </w:rPr>
        <w:t>)</w:t>
      </w:r>
    </w:p>
    <w:p w:rsidR="006973B1" w:rsidRPr="00512749" w:rsidRDefault="006973B1" w:rsidP="00252170">
      <w:pPr>
        <w:rPr>
          <w:rFonts w:hAnsi="ＭＳ 明朝"/>
        </w:rPr>
      </w:pPr>
      <w:r w:rsidRPr="00512749">
        <w:rPr>
          <w:rFonts w:hAnsi="ＭＳ 明朝" w:hint="eastAsia"/>
        </w:rPr>
        <w:t xml:space="preserve">　　</w:t>
      </w:r>
      <w:r w:rsidR="009864A1" w:rsidRPr="00512749">
        <w:rPr>
          <w:rFonts w:hAnsi="ＭＳ 明朝" w:hint="eastAsia"/>
        </w:rPr>
        <w:t xml:space="preserve">　　　　　　　　　　　　　　　　　　　　　　　</w:t>
      </w:r>
      <w:r w:rsidR="000C41A2" w:rsidRPr="00512749">
        <w:rPr>
          <w:rFonts w:hAnsi="ＭＳ 明朝" w:hint="eastAsia"/>
        </w:rPr>
        <w:t xml:space="preserve">　　　　</w:t>
      </w:r>
      <w:r w:rsidRPr="00512749">
        <w:rPr>
          <w:rFonts w:hAnsi="ＭＳ 明朝" w:hint="eastAsia"/>
        </w:rPr>
        <w:t>年　　月　　日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6973B1" w:rsidP="00252170">
      <w:pPr>
        <w:rPr>
          <w:rFonts w:hAnsi="ＭＳ 明朝"/>
        </w:rPr>
      </w:pPr>
      <w:r w:rsidRPr="00512749">
        <w:rPr>
          <w:rFonts w:hAnsi="ＭＳ 明朝" w:hint="eastAsia"/>
        </w:rPr>
        <w:t xml:space="preserve">　北杜市教育委員会　教育長　様</w:t>
      </w:r>
    </w:p>
    <w:p w:rsidR="00E316A7" w:rsidRPr="00512749" w:rsidRDefault="00E316A7" w:rsidP="00252170">
      <w:pPr>
        <w:rPr>
          <w:rFonts w:hAnsi="ＭＳ 明朝"/>
        </w:rPr>
      </w:pPr>
    </w:p>
    <w:p w:rsidR="00E316A7" w:rsidRPr="00512749" w:rsidRDefault="00E316A7" w:rsidP="00E316A7">
      <w:pPr>
        <w:ind w:firstLineChars="1400" w:firstLine="3432"/>
        <w:rPr>
          <w:u w:val="single"/>
        </w:rPr>
      </w:pPr>
      <w:r w:rsidRPr="00512749">
        <w:rPr>
          <w:rFonts w:hint="eastAsia"/>
        </w:rPr>
        <w:t>申請者</w:t>
      </w:r>
      <w:r w:rsidRPr="00512749">
        <w:t xml:space="preserve">   </w:t>
      </w:r>
      <w:r w:rsidRPr="00512749">
        <w:rPr>
          <w:rFonts w:hint="eastAsia"/>
          <w:u w:val="single"/>
        </w:rPr>
        <w:t xml:space="preserve">住所　　　　　　</w:t>
      </w:r>
      <w:r w:rsidRPr="00512749">
        <w:rPr>
          <w:u w:val="single"/>
        </w:rPr>
        <w:t xml:space="preserve">   </w:t>
      </w:r>
      <w:r w:rsidRPr="00512749">
        <w:rPr>
          <w:rFonts w:hint="eastAsia"/>
          <w:u w:val="single"/>
        </w:rPr>
        <w:t xml:space="preserve">　　　　　　</w:t>
      </w:r>
      <w:r w:rsidRPr="00512749">
        <w:rPr>
          <w:u w:val="single"/>
        </w:rPr>
        <w:t xml:space="preserve">   </w:t>
      </w:r>
    </w:p>
    <w:p w:rsidR="00E316A7" w:rsidRPr="00512749" w:rsidRDefault="00E316A7" w:rsidP="00E316A7">
      <w:pPr>
        <w:rPr>
          <w:u w:val="single"/>
        </w:rPr>
      </w:pPr>
      <w:r w:rsidRPr="00512749">
        <w:rPr>
          <w:rFonts w:hint="eastAsia"/>
        </w:rPr>
        <w:t xml:space="preserve">　</w:t>
      </w:r>
      <w:r w:rsidRPr="00512749">
        <w:t xml:space="preserve">      </w:t>
      </w:r>
      <w:r w:rsidRPr="00512749">
        <w:rPr>
          <w:rFonts w:hint="eastAsia"/>
        </w:rPr>
        <w:t xml:space="preserve">　　　　　　　　　　　　　　</w:t>
      </w:r>
      <w:r w:rsidRPr="00512749">
        <w:t xml:space="preserve"> </w:t>
      </w:r>
      <w:r w:rsidRPr="00512749">
        <w:rPr>
          <w:rFonts w:hint="eastAsia"/>
          <w:u w:val="single"/>
        </w:rPr>
        <w:t xml:space="preserve">団体名　　　　　</w:t>
      </w:r>
      <w:r w:rsidRPr="00512749">
        <w:rPr>
          <w:u w:val="single"/>
        </w:rPr>
        <w:t xml:space="preserve">  </w:t>
      </w:r>
      <w:r w:rsidRPr="00512749">
        <w:rPr>
          <w:rFonts w:hint="eastAsia"/>
          <w:u w:val="single"/>
        </w:rPr>
        <w:t xml:space="preserve">　　　　　　</w:t>
      </w:r>
      <w:r w:rsidRPr="00512749">
        <w:rPr>
          <w:u w:val="single"/>
        </w:rPr>
        <w:t xml:space="preserve"> </w:t>
      </w:r>
      <w:r w:rsidRPr="00512749">
        <w:rPr>
          <w:rFonts w:hint="eastAsia"/>
          <w:u w:val="single"/>
        </w:rPr>
        <w:t xml:space="preserve">　</w:t>
      </w:r>
      <w:r w:rsidRPr="00512749">
        <w:rPr>
          <w:u w:val="single"/>
        </w:rPr>
        <w:t xml:space="preserve"> </w:t>
      </w:r>
    </w:p>
    <w:p w:rsidR="00E316A7" w:rsidRPr="00512749" w:rsidRDefault="00E316A7" w:rsidP="00E316A7">
      <w:pPr>
        <w:ind w:firstLineChars="1850" w:firstLine="4535"/>
        <w:rPr>
          <w:u w:val="single"/>
        </w:rPr>
      </w:pPr>
      <w:r w:rsidRPr="00512749">
        <w:rPr>
          <w:rFonts w:hint="eastAsia"/>
          <w:u w:val="single"/>
        </w:rPr>
        <w:t xml:space="preserve">氏名　　　　　</w:t>
      </w:r>
      <w:r w:rsidRPr="00512749">
        <w:rPr>
          <w:u w:val="single"/>
        </w:rPr>
        <w:t xml:space="preserve">           </w:t>
      </w:r>
      <w:r w:rsidRPr="00512749">
        <w:rPr>
          <w:rFonts w:hint="eastAsia"/>
          <w:u w:val="single"/>
        </w:rPr>
        <w:t xml:space="preserve">　</w:t>
      </w:r>
      <w:r w:rsidRPr="00512749">
        <w:rPr>
          <w:u w:val="single"/>
        </w:rPr>
        <w:t xml:space="preserve">       </w:t>
      </w:r>
    </w:p>
    <w:p w:rsidR="00E316A7" w:rsidRPr="00512749" w:rsidRDefault="00E316A7" w:rsidP="00E316A7">
      <w:pPr>
        <w:ind w:firstLineChars="1850" w:firstLine="4535"/>
      </w:pPr>
      <w:r w:rsidRPr="00512749">
        <w:rPr>
          <w:rFonts w:hint="eastAsia"/>
          <w:u w:val="single"/>
        </w:rPr>
        <w:t xml:space="preserve">電話　　　　　</w:t>
      </w:r>
      <w:r w:rsidRPr="00512749">
        <w:rPr>
          <w:u w:val="single"/>
        </w:rPr>
        <w:t xml:space="preserve"> </w:t>
      </w:r>
      <w:r w:rsidRPr="00512749">
        <w:rPr>
          <w:rFonts w:hint="eastAsia"/>
          <w:u w:val="single"/>
        </w:rPr>
        <w:t xml:space="preserve">　　　</w:t>
      </w:r>
      <w:r w:rsidRPr="00512749">
        <w:rPr>
          <w:u w:val="single"/>
        </w:rPr>
        <w:t xml:space="preserve">             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6973B1" w:rsidP="000C41A2">
      <w:pPr>
        <w:jc w:val="center"/>
        <w:rPr>
          <w:rFonts w:hAnsi="ＭＳ 明朝"/>
        </w:rPr>
      </w:pPr>
      <w:r w:rsidRPr="00512749">
        <w:rPr>
          <w:rFonts w:hAnsi="ＭＳ 明朝" w:hint="eastAsia"/>
        </w:rPr>
        <w:t>北杜市社会教育施設利用</w:t>
      </w:r>
      <w:r w:rsidR="00E316A7" w:rsidRPr="00512749">
        <w:rPr>
          <w:rFonts w:hAnsi="ＭＳ 明朝" w:hint="eastAsia"/>
        </w:rPr>
        <w:t>取下げ</w:t>
      </w:r>
      <w:r w:rsidRPr="00512749">
        <w:rPr>
          <w:rFonts w:hAnsi="ＭＳ 明朝" w:hint="eastAsia"/>
        </w:rPr>
        <w:t>申請書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6973B1" w:rsidP="000C41A2">
      <w:pPr>
        <w:ind w:firstLineChars="300" w:firstLine="735"/>
        <w:rPr>
          <w:rFonts w:hAnsi="ＭＳ 明朝"/>
        </w:rPr>
      </w:pPr>
      <w:r w:rsidRPr="00512749">
        <w:rPr>
          <w:rFonts w:hAnsi="ＭＳ 明朝" w:hint="eastAsia"/>
        </w:rPr>
        <w:t>年　　月　　日付け　　第　　　号で許可のあったこのことについて、その利用を</w:t>
      </w:r>
      <w:r w:rsidR="00E316A7" w:rsidRPr="00512749">
        <w:rPr>
          <w:rFonts w:hAnsi="ＭＳ 明朝" w:hint="eastAsia"/>
        </w:rPr>
        <w:t>取</w:t>
      </w:r>
      <w:r w:rsidR="008B4E1D">
        <w:rPr>
          <w:rFonts w:hAnsi="ＭＳ 明朝" w:hint="eastAsia"/>
        </w:rPr>
        <w:t>り</w:t>
      </w:r>
      <w:r w:rsidR="00E316A7" w:rsidRPr="00512749">
        <w:rPr>
          <w:rFonts w:hAnsi="ＭＳ 明朝" w:hint="eastAsia"/>
        </w:rPr>
        <w:t>下げ</w:t>
      </w:r>
      <w:r w:rsidRPr="00512749">
        <w:rPr>
          <w:rFonts w:hAnsi="ＭＳ 明朝" w:hint="eastAsia"/>
        </w:rPr>
        <w:t>たいので、許可願いたく申請します。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9864A1" w:rsidP="00252170">
      <w:pPr>
        <w:rPr>
          <w:rFonts w:hAnsi="ＭＳ 明朝"/>
        </w:rPr>
      </w:pPr>
      <w:r w:rsidRPr="00512749">
        <w:rPr>
          <w:rFonts w:hAnsi="ＭＳ 明朝" w:hint="eastAsia"/>
        </w:rPr>
        <w:t>１</w:t>
      </w:r>
      <w:r w:rsidR="006973B1" w:rsidRPr="00512749">
        <w:rPr>
          <w:rFonts w:hAnsi="ＭＳ 明朝" w:hint="eastAsia"/>
        </w:rPr>
        <w:t xml:space="preserve">　施設名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9864A1" w:rsidP="00252170">
      <w:pPr>
        <w:rPr>
          <w:rFonts w:hAnsi="ＭＳ 明朝"/>
        </w:rPr>
      </w:pPr>
      <w:r w:rsidRPr="00512749">
        <w:rPr>
          <w:rFonts w:hAnsi="ＭＳ 明朝" w:hint="eastAsia"/>
        </w:rPr>
        <w:t>２</w:t>
      </w:r>
      <w:r w:rsidR="006973B1" w:rsidRPr="00512749">
        <w:rPr>
          <w:rFonts w:hAnsi="ＭＳ 明朝" w:hint="eastAsia"/>
        </w:rPr>
        <w:t xml:space="preserve">　利用</w:t>
      </w:r>
      <w:r w:rsidR="00AD0527" w:rsidRPr="00512749">
        <w:rPr>
          <w:rFonts w:hAnsi="ＭＳ 明朝" w:hint="eastAsia"/>
        </w:rPr>
        <w:t>取消し</w:t>
      </w:r>
      <w:r w:rsidR="006973B1" w:rsidRPr="00512749">
        <w:rPr>
          <w:rFonts w:hAnsi="ＭＳ 明朝" w:hint="eastAsia"/>
        </w:rPr>
        <w:t>の理由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9864A1" w:rsidP="00252170">
      <w:pPr>
        <w:rPr>
          <w:rFonts w:hAnsi="ＭＳ 明朝"/>
        </w:rPr>
      </w:pPr>
      <w:r w:rsidRPr="00512749">
        <w:rPr>
          <w:rFonts w:hAnsi="ＭＳ 明朝" w:hint="eastAsia"/>
        </w:rPr>
        <w:t>３</w:t>
      </w:r>
      <w:r w:rsidR="006973B1" w:rsidRPr="00512749">
        <w:rPr>
          <w:rFonts w:hAnsi="ＭＳ 明朝" w:hint="eastAsia"/>
        </w:rPr>
        <w:t xml:space="preserve">　添付書類</w:t>
      </w:r>
    </w:p>
    <w:p w:rsidR="006973B1" w:rsidRPr="00512749" w:rsidRDefault="006973B1" w:rsidP="00252170">
      <w:pPr>
        <w:rPr>
          <w:rFonts w:hAnsi="ＭＳ 明朝"/>
        </w:rPr>
      </w:pPr>
      <w:r w:rsidRPr="00512749">
        <w:rPr>
          <w:rFonts w:hAnsi="ＭＳ 明朝" w:hint="eastAsia"/>
        </w:rPr>
        <w:t xml:space="preserve">　</w:t>
      </w:r>
      <w:r w:rsidRPr="00512749">
        <w:rPr>
          <w:rFonts w:hAnsi="ＭＳ 明朝"/>
        </w:rPr>
        <w:t xml:space="preserve"> </w:t>
      </w:r>
      <w:r w:rsidRPr="00512749">
        <w:rPr>
          <w:rFonts w:hAnsi="ＭＳ 明朝" w:hint="eastAsia"/>
        </w:rPr>
        <w:t>社会教育施設利用許可書の原本</w:t>
      </w:r>
    </w:p>
    <w:sectPr w:rsidR="006973B1" w:rsidRPr="00512749" w:rsidSect="00F34180">
      <w:pgSz w:w="11907" w:h="16840" w:code="9"/>
      <w:pgMar w:top="1418" w:right="1418" w:bottom="1418" w:left="1418" w:header="567" w:footer="567" w:gutter="0"/>
      <w:pgNumType w:fmt="numberInDash" w:start="19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FD" w:rsidRDefault="00DF44FD">
      <w:r>
        <w:separator/>
      </w:r>
    </w:p>
  </w:endnote>
  <w:endnote w:type="continuationSeparator" w:id="0">
    <w:p w:rsidR="00DF44FD" w:rsidRDefault="00DF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FD" w:rsidRDefault="00DF44FD">
      <w:r>
        <w:separator/>
      </w:r>
    </w:p>
  </w:footnote>
  <w:footnote w:type="continuationSeparator" w:id="0">
    <w:p w:rsidR="00DF44FD" w:rsidRDefault="00DF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05371"/>
    <w:multiLevelType w:val="hybridMultilevel"/>
    <w:tmpl w:val="8946DAF0"/>
    <w:lvl w:ilvl="0" w:tplc="5B6CC7C6">
      <w:start w:val="1"/>
      <w:numFmt w:val="decimalFullWidth"/>
      <w:lvlText w:val="(%1)"/>
      <w:lvlJc w:val="left"/>
      <w:pPr>
        <w:tabs>
          <w:tab w:val="num" w:pos="1040"/>
        </w:tabs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2E"/>
    <w:rsid w:val="0000132A"/>
    <w:rsid w:val="00002BFE"/>
    <w:rsid w:val="00006186"/>
    <w:rsid w:val="0000798C"/>
    <w:rsid w:val="00011391"/>
    <w:rsid w:val="000166DF"/>
    <w:rsid w:val="000348FD"/>
    <w:rsid w:val="000537BD"/>
    <w:rsid w:val="000916A9"/>
    <w:rsid w:val="000961F3"/>
    <w:rsid w:val="00096D33"/>
    <w:rsid w:val="00097BFA"/>
    <w:rsid w:val="000A0073"/>
    <w:rsid w:val="000A2F1E"/>
    <w:rsid w:val="000B47BD"/>
    <w:rsid w:val="000B586E"/>
    <w:rsid w:val="000C02FD"/>
    <w:rsid w:val="000C41A2"/>
    <w:rsid w:val="000C4482"/>
    <w:rsid w:val="000C5251"/>
    <w:rsid w:val="000D0862"/>
    <w:rsid w:val="000D08C7"/>
    <w:rsid w:val="000D2C03"/>
    <w:rsid w:val="000D332F"/>
    <w:rsid w:val="000D37CA"/>
    <w:rsid w:val="000D5784"/>
    <w:rsid w:val="000D589F"/>
    <w:rsid w:val="000D5DB5"/>
    <w:rsid w:val="000E007F"/>
    <w:rsid w:val="000E795F"/>
    <w:rsid w:val="000E7CBB"/>
    <w:rsid w:val="000F02BB"/>
    <w:rsid w:val="000F19F2"/>
    <w:rsid w:val="000F41BF"/>
    <w:rsid w:val="000F5F03"/>
    <w:rsid w:val="00100845"/>
    <w:rsid w:val="00106611"/>
    <w:rsid w:val="00132329"/>
    <w:rsid w:val="001338D7"/>
    <w:rsid w:val="001553CA"/>
    <w:rsid w:val="00160815"/>
    <w:rsid w:val="00164644"/>
    <w:rsid w:val="00181FE8"/>
    <w:rsid w:val="0018538A"/>
    <w:rsid w:val="0019248E"/>
    <w:rsid w:val="001924D5"/>
    <w:rsid w:val="0019643E"/>
    <w:rsid w:val="001B2766"/>
    <w:rsid w:val="001D639F"/>
    <w:rsid w:val="001E3247"/>
    <w:rsid w:val="001F28DE"/>
    <w:rsid w:val="001F29C4"/>
    <w:rsid w:val="001F7405"/>
    <w:rsid w:val="00202298"/>
    <w:rsid w:val="00202F9B"/>
    <w:rsid w:val="002033F2"/>
    <w:rsid w:val="00215929"/>
    <w:rsid w:val="00220BAB"/>
    <w:rsid w:val="002231A4"/>
    <w:rsid w:val="002443C6"/>
    <w:rsid w:val="00245E19"/>
    <w:rsid w:val="0025018E"/>
    <w:rsid w:val="00252170"/>
    <w:rsid w:val="00262054"/>
    <w:rsid w:val="00264B3E"/>
    <w:rsid w:val="002764E8"/>
    <w:rsid w:val="0028563A"/>
    <w:rsid w:val="00285B56"/>
    <w:rsid w:val="0028693C"/>
    <w:rsid w:val="00290000"/>
    <w:rsid w:val="00290378"/>
    <w:rsid w:val="002952D8"/>
    <w:rsid w:val="002A3EE6"/>
    <w:rsid w:val="002A6B32"/>
    <w:rsid w:val="002B58F2"/>
    <w:rsid w:val="002C7CB2"/>
    <w:rsid w:val="002D3DD4"/>
    <w:rsid w:val="002D4C75"/>
    <w:rsid w:val="002E30ED"/>
    <w:rsid w:val="002F052E"/>
    <w:rsid w:val="002F11C3"/>
    <w:rsid w:val="002F158B"/>
    <w:rsid w:val="0030233D"/>
    <w:rsid w:val="00307993"/>
    <w:rsid w:val="00310CF0"/>
    <w:rsid w:val="00336ADC"/>
    <w:rsid w:val="00337B1D"/>
    <w:rsid w:val="00342A8C"/>
    <w:rsid w:val="003500D1"/>
    <w:rsid w:val="00353CBD"/>
    <w:rsid w:val="003552B7"/>
    <w:rsid w:val="003568A6"/>
    <w:rsid w:val="00360F55"/>
    <w:rsid w:val="00362C2F"/>
    <w:rsid w:val="00362F0F"/>
    <w:rsid w:val="003648CA"/>
    <w:rsid w:val="00367B39"/>
    <w:rsid w:val="003705A5"/>
    <w:rsid w:val="00375943"/>
    <w:rsid w:val="00377C01"/>
    <w:rsid w:val="003844DF"/>
    <w:rsid w:val="003A2B04"/>
    <w:rsid w:val="003B6A12"/>
    <w:rsid w:val="003C33ED"/>
    <w:rsid w:val="003C6203"/>
    <w:rsid w:val="003D58E7"/>
    <w:rsid w:val="003D6451"/>
    <w:rsid w:val="003E686D"/>
    <w:rsid w:val="003E6BD2"/>
    <w:rsid w:val="003F30D7"/>
    <w:rsid w:val="003F4B81"/>
    <w:rsid w:val="00417368"/>
    <w:rsid w:val="004204B8"/>
    <w:rsid w:val="00442009"/>
    <w:rsid w:val="00443264"/>
    <w:rsid w:val="00447746"/>
    <w:rsid w:val="004516AC"/>
    <w:rsid w:val="0045435E"/>
    <w:rsid w:val="00454A7B"/>
    <w:rsid w:val="00462906"/>
    <w:rsid w:val="00462A58"/>
    <w:rsid w:val="00465110"/>
    <w:rsid w:val="00472549"/>
    <w:rsid w:val="0047798B"/>
    <w:rsid w:val="004803C9"/>
    <w:rsid w:val="00482D78"/>
    <w:rsid w:val="004914F1"/>
    <w:rsid w:val="004A1A16"/>
    <w:rsid w:val="004A2A42"/>
    <w:rsid w:val="004B7628"/>
    <w:rsid w:val="004C797F"/>
    <w:rsid w:val="004E69A8"/>
    <w:rsid w:val="00501D56"/>
    <w:rsid w:val="00501E21"/>
    <w:rsid w:val="00512305"/>
    <w:rsid w:val="00512749"/>
    <w:rsid w:val="00512A9E"/>
    <w:rsid w:val="0052142B"/>
    <w:rsid w:val="00532D03"/>
    <w:rsid w:val="00533D3F"/>
    <w:rsid w:val="00542B6D"/>
    <w:rsid w:val="00543A1B"/>
    <w:rsid w:val="00551461"/>
    <w:rsid w:val="00552BA8"/>
    <w:rsid w:val="0056141B"/>
    <w:rsid w:val="00567140"/>
    <w:rsid w:val="005742EA"/>
    <w:rsid w:val="00582B85"/>
    <w:rsid w:val="00586C1C"/>
    <w:rsid w:val="00592942"/>
    <w:rsid w:val="005A06F2"/>
    <w:rsid w:val="005A410B"/>
    <w:rsid w:val="005A49BD"/>
    <w:rsid w:val="005B7B28"/>
    <w:rsid w:val="005C6CA3"/>
    <w:rsid w:val="005C788A"/>
    <w:rsid w:val="005D1A8B"/>
    <w:rsid w:val="005D2464"/>
    <w:rsid w:val="005D3DA9"/>
    <w:rsid w:val="005D6AA2"/>
    <w:rsid w:val="005E075C"/>
    <w:rsid w:val="005F25C3"/>
    <w:rsid w:val="005F443B"/>
    <w:rsid w:val="005F5A6F"/>
    <w:rsid w:val="005F5E86"/>
    <w:rsid w:val="00602B2B"/>
    <w:rsid w:val="0060359B"/>
    <w:rsid w:val="00610B68"/>
    <w:rsid w:val="00611067"/>
    <w:rsid w:val="00612C0C"/>
    <w:rsid w:val="00616595"/>
    <w:rsid w:val="00625CC1"/>
    <w:rsid w:val="0062643F"/>
    <w:rsid w:val="00654574"/>
    <w:rsid w:val="006752C8"/>
    <w:rsid w:val="00676929"/>
    <w:rsid w:val="00682EA0"/>
    <w:rsid w:val="006955EB"/>
    <w:rsid w:val="006973B1"/>
    <w:rsid w:val="006A4864"/>
    <w:rsid w:val="006A569F"/>
    <w:rsid w:val="006B74EA"/>
    <w:rsid w:val="006B7D46"/>
    <w:rsid w:val="006C127E"/>
    <w:rsid w:val="006C1922"/>
    <w:rsid w:val="006C4434"/>
    <w:rsid w:val="006C68BE"/>
    <w:rsid w:val="006C7680"/>
    <w:rsid w:val="006D0504"/>
    <w:rsid w:val="006D33ED"/>
    <w:rsid w:val="006F4C63"/>
    <w:rsid w:val="006F5FDA"/>
    <w:rsid w:val="00704B86"/>
    <w:rsid w:val="00714933"/>
    <w:rsid w:val="00716567"/>
    <w:rsid w:val="00720624"/>
    <w:rsid w:val="00727A97"/>
    <w:rsid w:val="00732BF3"/>
    <w:rsid w:val="00735189"/>
    <w:rsid w:val="007407A1"/>
    <w:rsid w:val="00770696"/>
    <w:rsid w:val="0078266C"/>
    <w:rsid w:val="007C655A"/>
    <w:rsid w:val="007D093F"/>
    <w:rsid w:val="007D13A1"/>
    <w:rsid w:val="007D5A7D"/>
    <w:rsid w:val="007E7E27"/>
    <w:rsid w:val="007E7EB4"/>
    <w:rsid w:val="00804762"/>
    <w:rsid w:val="008047F8"/>
    <w:rsid w:val="00813592"/>
    <w:rsid w:val="00814A09"/>
    <w:rsid w:val="0081503A"/>
    <w:rsid w:val="00816DA7"/>
    <w:rsid w:val="0082313C"/>
    <w:rsid w:val="00824B5F"/>
    <w:rsid w:val="00832144"/>
    <w:rsid w:val="0085080F"/>
    <w:rsid w:val="00850F31"/>
    <w:rsid w:val="00853B0F"/>
    <w:rsid w:val="008744EE"/>
    <w:rsid w:val="00887EEB"/>
    <w:rsid w:val="008969B9"/>
    <w:rsid w:val="008A1DF2"/>
    <w:rsid w:val="008A3470"/>
    <w:rsid w:val="008B1D1B"/>
    <w:rsid w:val="008B4E1D"/>
    <w:rsid w:val="008B4E2D"/>
    <w:rsid w:val="008C6987"/>
    <w:rsid w:val="008F332A"/>
    <w:rsid w:val="008F4F47"/>
    <w:rsid w:val="008F6A8F"/>
    <w:rsid w:val="009024B0"/>
    <w:rsid w:val="009056C7"/>
    <w:rsid w:val="00905EAA"/>
    <w:rsid w:val="009077E6"/>
    <w:rsid w:val="009108F0"/>
    <w:rsid w:val="00925A4B"/>
    <w:rsid w:val="00937FB6"/>
    <w:rsid w:val="0094296F"/>
    <w:rsid w:val="0095304F"/>
    <w:rsid w:val="00953B4D"/>
    <w:rsid w:val="00955515"/>
    <w:rsid w:val="009864A1"/>
    <w:rsid w:val="00986DB4"/>
    <w:rsid w:val="0098764C"/>
    <w:rsid w:val="00987E8F"/>
    <w:rsid w:val="00990599"/>
    <w:rsid w:val="009A12B1"/>
    <w:rsid w:val="009A1640"/>
    <w:rsid w:val="009A1AD9"/>
    <w:rsid w:val="009B12B3"/>
    <w:rsid w:val="009B2CB6"/>
    <w:rsid w:val="009B7A33"/>
    <w:rsid w:val="009D0E96"/>
    <w:rsid w:val="009D24A8"/>
    <w:rsid w:val="009E4254"/>
    <w:rsid w:val="009F1BDC"/>
    <w:rsid w:val="009F73E0"/>
    <w:rsid w:val="00A3439D"/>
    <w:rsid w:val="00A35E89"/>
    <w:rsid w:val="00A57798"/>
    <w:rsid w:val="00A61121"/>
    <w:rsid w:val="00A7335A"/>
    <w:rsid w:val="00A74A22"/>
    <w:rsid w:val="00A8630A"/>
    <w:rsid w:val="00A91F4C"/>
    <w:rsid w:val="00A934F7"/>
    <w:rsid w:val="00A935FB"/>
    <w:rsid w:val="00A9487C"/>
    <w:rsid w:val="00A94B13"/>
    <w:rsid w:val="00A95880"/>
    <w:rsid w:val="00A97C17"/>
    <w:rsid w:val="00AA2DF9"/>
    <w:rsid w:val="00AA7B67"/>
    <w:rsid w:val="00AC1796"/>
    <w:rsid w:val="00AC76A9"/>
    <w:rsid w:val="00AD0527"/>
    <w:rsid w:val="00AD0DBD"/>
    <w:rsid w:val="00AD2E22"/>
    <w:rsid w:val="00AD5A62"/>
    <w:rsid w:val="00AD6987"/>
    <w:rsid w:val="00AE0C24"/>
    <w:rsid w:val="00AE2C4A"/>
    <w:rsid w:val="00AE6F62"/>
    <w:rsid w:val="00AF3334"/>
    <w:rsid w:val="00AF36DE"/>
    <w:rsid w:val="00AF5454"/>
    <w:rsid w:val="00AF7598"/>
    <w:rsid w:val="00B055B4"/>
    <w:rsid w:val="00B22440"/>
    <w:rsid w:val="00B32B91"/>
    <w:rsid w:val="00B33043"/>
    <w:rsid w:val="00B46F0D"/>
    <w:rsid w:val="00B524C1"/>
    <w:rsid w:val="00B561D0"/>
    <w:rsid w:val="00B72B73"/>
    <w:rsid w:val="00B72D73"/>
    <w:rsid w:val="00B73A81"/>
    <w:rsid w:val="00B757E0"/>
    <w:rsid w:val="00B8123A"/>
    <w:rsid w:val="00B84AA1"/>
    <w:rsid w:val="00B920F7"/>
    <w:rsid w:val="00BA3A76"/>
    <w:rsid w:val="00BA6AE3"/>
    <w:rsid w:val="00BA7ABD"/>
    <w:rsid w:val="00BC1EF5"/>
    <w:rsid w:val="00BC4938"/>
    <w:rsid w:val="00BD02B6"/>
    <w:rsid w:val="00BF0E5C"/>
    <w:rsid w:val="00BF1492"/>
    <w:rsid w:val="00BF64C4"/>
    <w:rsid w:val="00BF757B"/>
    <w:rsid w:val="00C03019"/>
    <w:rsid w:val="00C364B3"/>
    <w:rsid w:val="00C45F42"/>
    <w:rsid w:val="00C56A8B"/>
    <w:rsid w:val="00C60504"/>
    <w:rsid w:val="00C6136F"/>
    <w:rsid w:val="00C65E82"/>
    <w:rsid w:val="00C67E13"/>
    <w:rsid w:val="00C71800"/>
    <w:rsid w:val="00C71C10"/>
    <w:rsid w:val="00C72A20"/>
    <w:rsid w:val="00C8298F"/>
    <w:rsid w:val="00C831F2"/>
    <w:rsid w:val="00C91735"/>
    <w:rsid w:val="00C9279A"/>
    <w:rsid w:val="00C960D1"/>
    <w:rsid w:val="00CA2FF1"/>
    <w:rsid w:val="00CA31F1"/>
    <w:rsid w:val="00CC797E"/>
    <w:rsid w:val="00CD0F42"/>
    <w:rsid w:val="00CD2E19"/>
    <w:rsid w:val="00CD76A9"/>
    <w:rsid w:val="00CE75F0"/>
    <w:rsid w:val="00CF1C8B"/>
    <w:rsid w:val="00CF39D3"/>
    <w:rsid w:val="00CF4918"/>
    <w:rsid w:val="00D0165F"/>
    <w:rsid w:val="00D0472F"/>
    <w:rsid w:val="00D06BA3"/>
    <w:rsid w:val="00D16FD3"/>
    <w:rsid w:val="00D24C3C"/>
    <w:rsid w:val="00D25D58"/>
    <w:rsid w:val="00D26307"/>
    <w:rsid w:val="00D33A0B"/>
    <w:rsid w:val="00D365AA"/>
    <w:rsid w:val="00D42A89"/>
    <w:rsid w:val="00D53A23"/>
    <w:rsid w:val="00D605FF"/>
    <w:rsid w:val="00D63305"/>
    <w:rsid w:val="00D6500C"/>
    <w:rsid w:val="00D6515E"/>
    <w:rsid w:val="00D668CC"/>
    <w:rsid w:val="00D72112"/>
    <w:rsid w:val="00D7248A"/>
    <w:rsid w:val="00D74BEF"/>
    <w:rsid w:val="00D7577A"/>
    <w:rsid w:val="00D834FD"/>
    <w:rsid w:val="00D93237"/>
    <w:rsid w:val="00DA52D6"/>
    <w:rsid w:val="00DB019A"/>
    <w:rsid w:val="00DB3AAC"/>
    <w:rsid w:val="00DB468B"/>
    <w:rsid w:val="00DB6BFA"/>
    <w:rsid w:val="00DC1CDE"/>
    <w:rsid w:val="00DC1DE4"/>
    <w:rsid w:val="00DC5D61"/>
    <w:rsid w:val="00DD4294"/>
    <w:rsid w:val="00DE3110"/>
    <w:rsid w:val="00DE5470"/>
    <w:rsid w:val="00DE77BB"/>
    <w:rsid w:val="00DF44FD"/>
    <w:rsid w:val="00DF5C10"/>
    <w:rsid w:val="00E03756"/>
    <w:rsid w:val="00E10860"/>
    <w:rsid w:val="00E11AE2"/>
    <w:rsid w:val="00E13BCD"/>
    <w:rsid w:val="00E24473"/>
    <w:rsid w:val="00E25E42"/>
    <w:rsid w:val="00E316A7"/>
    <w:rsid w:val="00E334AC"/>
    <w:rsid w:val="00E34250"/>
    <w:rsid w:val="00E37E2F"/>
    <w:rsid w:val="00E40BBA"/>
    <w:rsid w:val="00E56B94"/>
    <w:rsid w:val="00E62848"/>
    <w:rsid w:val="00E62F7D"/>
    <w:rsid w:val="00E8298C"/>
    <w:rsid w:val="00E95F51"/>
    <w:rsid w:val="00E9645F"/>
    <w:rsid w:val="00EA0661"/>
    <w:rsid w:val="00EA37FF"/>
    <w:rsid w:val="00EA601A"/>
    <w:rsid w:val="00EC1D4C"/>
    <w:rsid w:val="00ED2C59"/>
    <w:rsid w:val="00ED75B7"/>
    <w:rsid w:val="00EE3B12"/>
    <w:rsid w:val="00EE6360"/>
    <w:rsid w:val="00EE76BA"/>
    <w:rsid w:val="00EF13D3"/>
    <w:rsid w:val="00EF4662"/>
    <w:rsid w:val="00F1572C"/>
    <w:rsid w:val="00F3069E"/>
    <w:rsid w:val="00F34180"/>
    <w:rsid w:val="00F42939"/>
    <w:rsid w:val="00F4367E"/>
    <w:rsid w:val="00F5140C"/>
    <w:rsid w:val="00F534FF"/>
    <w:rsid w:val="00F53A41"/>
    <w:rsid w:val="00F600EF"/>
    <w:rsid w:val="00F6010D"/>
    <w:rsid w:val="00F601DF"/>
    <w:rsid w:val="00F634F8"/>
    <w:rsid w:val="00F63566"/>
    <w:rsid w:val="00F670ED"/>
    <w:rsid w:val="00F72B4F"/>
    <w:rsid w:val="00F87D5B"/>
    <w:rsid w:val="00F87D73"/>
    <w:rsid w:val="00FA4EEE"/>
    <w:rsid w:val="00FA5CB4"/>
    <w:rsid w:val="00FA7247"/>
    <w:rsid w:val="00FC09D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17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フッター (文字)"/>
    <w:basedOn w:val="a0"/>
    <w:link w:val="a3"/>
    <w:uiPriority w:val="99"/>
    <w:locked/>
    <w:rsid w:val="005A49BD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table" w:styleId="a8">
    <w:name w:val="Table Grid"/>
    <w:basedOn w:val="a1"/>
    <w:uiPriority w:val="59"/>
    <w:rsid w:val="003C6203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D25D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25D58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17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フッター (文字)"/>
    <w:basedOn w:val="a0"/>
    <w:link w:val="a3"/>
    <w:uiPriority w:val="99"/>
    <w:locked/>
    <w:rsid w:val="005A49BD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table" w:styleId="a8">
    <w:name w:val="Table Grid"/>
    <w:basedOn w:val="a1"/>
    <w:uiPriority w:val="59"/>
    <w:rsid w:val="003C6203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D25D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25D5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FC0F-FB90-4FF1-B86E-0B033A6F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賢弥</dc:creator>
  <cp:lastModifiedBy>中村　賢弥</cp:lastModifiedBy>
  <cp:revision>2</cp:revision>
  <cp:lastPrinted>2014-06-23T10:18:00Z</cp:lastPrinted>
  <dcterms:created xsi:type="dcterms:W3CDTF">2020-10-23T02:03:00Z</dcterms:created>
  <dcterms:modified xsi:type="dcterms:W3CDTF">2020-10-23T02:03:00Z</dcterms:modified>
</cp:coreProperties>
</file>